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E72" w:rsidRPr="00ED2D12" w:rsidRDefault="00ED2D12" w:rsidP="0015190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bookmarkStart w:id="0" w:name="_Hlk44578084"/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</w:t>
      </w:r>
      <w:r w:rsidR="007A1E72" w:rsidRPr="007A1E72"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1CC1AC67" wp14:editId="4CFFB11A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</w:t>
      </w:r>
      <w:r w:rsidRPr="00ED2D1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ОЄКТ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7A1E72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Р І Ш Е Н Н я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7A1E72" w:rsidRPr="007A1E72" w:rsidRDefault="00764AE7" w:rsidP="007A1E72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3302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59C8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ED2D1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________________  </w:t>
      </w:r>
      <w:r w:rsidR="007A1E72" w:rsidRPr="007A1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сія восьмого скликання)</w:t>
      </w:r>
    </w:p>
    <w:p w:rsidR="00ED2D12" w:rsidRDefault="007A1E72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0</w:t>
      </w:r>
      <w:r w:rsidR="0015190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9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ED2D1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лютого</w:t>
      </w: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2021 року №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  затвердження  передавального</w:t>
      </w:r>
    </w:p>
    <w:p w:rsid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ередачі майна та зобов’язань</w:t>
      </w:r>
    </w:p>
    <w:p w:rsidR="0017707A" w:rsidRPr="0017707A" w:rsidRDefault="00406D58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ші</w:t>
      </w:r>
      <w:r w:rsidR="00D05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ь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</w:t>
      </w:r>
      <w:r w:rsidR="0017707A"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C57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25 Закону України «Про місцеве самоврядування в Україні», Законами України «Про державну реєстрацію юридичних осіб та фізичних осіб – підприємців та громадських формувань», «Про бухгалтерський облік та фінансову звітність в Україні»,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 розпорядженням Кабінету Міністрів України від 12.06.2020 № 711-р «Про визначення адміністративних центрів та затвердження територій територіальних громад Житомирської обла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», враховуючи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міської ради «Про реор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ізацію та утворення комісії з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орга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ції сільських та селищної рад шляхом приєднання до Малинської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міська рада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ИЛА: 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. Затвердити передавальний акт з передачі майн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 та обов’язків </w:t>
      </w:r>
      <w:r w:rsidR="0040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ші</w:t>
      </w:r>
      <w:r w:rsidR="00D05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ь</w:t>
      </w:r>
      <w:r w:rsidR="00151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до пр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аступника Малинської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(додається)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. 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ам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их органів міської ради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ити рішення виконавчого комітету для</w:t>
      </w:r>
      <w:r w:rsidR="00DE5F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льшого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</w:t>
      </w:r>
      <w:r w:rsidR="00482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ава та зобов’язання згідно передавального акту відповідно до галузевого спрямування з оформленням відповідних актів прийому-передачі і відобразити їх у своїх балансах.</w:t>
      </w: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. Контроль за виконанням цього рішення покласти на постійну комісію з питань фінансів, бюджету, планування соціально-економічного розвитку, інвестиці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міжнародного співробітництва,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упників міського голови.</w:t>
      </w:r>
    </w:p>
    <w:p w:rsidR="00151900" w:rsidRDefault="00151900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07A" w:rsidRPr="0017707A" w:rsidRDefault="0017707A" w:rsidP="00177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177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СИТАЙЛО</w:t>
      </w:r>
    </w:p>
    <w:bookmarkEnd w:id="0"/>
    <w:p w:rsidR="00382392" w:rsidRPr="004F2490" w:rsidRDefault="00382392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Леонід МАРТИНЕНКО</w:t>
      </w: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Михайло П</w:t>
      </w:r>
      <w:bookmarkStart w:id="1" w:name="_GoBack"/>
      <w:bookmarkEnd w:id="1"/>
      <w:r w:rsidRPr="004F2490">
        <w:rPr>
          <w:rFonts w:ascii="Times New Roman" w:hAnsi="Times New Roman" w:cs="Times New Roman"/>
          <w:sz w:val="20"/>
          <w:szCs w:val="20"/>
          <w:lang w:val="uk-UA"/>
        </w:rPr>
        <w:t>АРФІНЕНКО</w:t>
      </w:r>
    </w:p>
    <w:p w:rsidR="007C7147" w:rsidRDefault="00181974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Ірина КОПИЛО</w:t>
      </w:r>
    </w:p>
    <w:p w:rsidR="007A5023" w:rsidRPr="00517EB4" w:rsidRDefault="007A5023" w:rsidP="007A1E72">
      <w:pPr>
        <w:pStyle w:val="a3"/>
        <w:spacing w:after="0"/>
        <w:ind w:left="113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Альона ТІШИНА</w:t>
      </w:r>
    </w:p>
    <w:sectPr w:rsidR="007A5023" w:rsidRPr="00517EB4" w:rsidSect="00C5753B"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68D" w:rsidRDefault="002C268D" w:rsidP="007528DC">
      <w:pPr>
        <w:spacing w:after="0" w:line="240" w:lineRule="auto"/>
      </w:pPr>
      <w:r>
        <w:separator/>
      </w:r>
    </w:p>
  </w:endnote>
  <w:endnote w:type="continuationSeparator" w:id="0">
    <w:p w:rsidR="002C268D" w:rsidRDefault="002C268D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68D" w:rsidRDefault="002C268D" w:rsidP="007528DC">
      <w:pPr>
        <w:spacing w:after="0" w:line="240" w:lineRule="auto"/>
      </w:pPr>
      <w:r>
        <w:separator/>
      </w:r>
    </w:p>
  </w:footnote>
  <w:footnote w:type="continuationSeparator" w:id="0">
    <w:p w:rsidR="002C268D" w:rsidRDefault="002C268D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4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13"/>
    <w:rsid w:val="00003E5B"/>
    <w:rsid w:val="0005382A"/>
    <w:rsid w:val="000A013C"/>
    <w:rsid w:val="000B616B"/>
    <w:rsid w:val="000C3431"/>
    <w:rsid w:val="000F52F0"/>
    <w:rsid w:val="001348AA"/>
    <w:rsid w:val="00150302"/>
    <w:rsid w:val="00151900"/>
    <w:rsid w:val="001648FE"/>
    <w:rsid w:val="0017707A"/>
    <w:rsid w:val="00181974"/>
    <w:rsid w:val="00185507"/>
    <w:rsid w:val="001E1DE1"/>
    <w:rsid w:val="002124B0"/>
    <w:rsid w:val="002236B2"/>
    <w:rsid w:val="00223991"/>
    <w:rsid w:val="002616F6"/>
    <w:rsid w:val="00273152"/>
    <w:rsid w:val="002A3BA3"/>
    <w:rsid w:val="002C268D"/>
    <w:rsid w:val="002C4318"/>
    <w:rsid w:val="00304B9A"/>
    <w:rsid w:val="0031796E"/>
    <w:rsid w:val="00322F88"/>
    <w:rsid w:val="003239E4"/>
    <w:rsid w:val="003245F6"/>
    <w:rsid w:val="003342B6"/>
    <w:rsid w:val="00377113"/>
    <w:rsid w:val="003808D1"/>
    <w:rsid w:val="00382392"/>
    <w:rsid w:val="003B3900"/>
    <w:rsid w:val="003D33F8"/>
    <w:rsid w:val="00401313"/>
    <w:rsid w:val="00406D58"/>
    <w:rsid w:val="004406C0"/>
    <w:rsid w:val="0044241E"/>
    <w:rsid w:val="00451829"/>
    <w:rsid w:val="0046193E"/>
    <w:rsid w:val="004707E3"/>
    <w:rsid w:val="00482E8E"/>
    <w:rsid w:val="004F2490"/>
    <w:rsid w:val="004F402A"/>
    <w:rsid w:val="004F5073"/>
    <w:rsid w:val="00517EB4"/>
    <w:rsid w:val="0052081D"/>
    <w:rsid w:val="00524043"/>
    <w:rsid w:val="005572B1"/>
    <w:rsid w:val="00564FE5"/>
    <w:rsid w:val="00566424"/>
    <w:rsid w:val="00576B76"/>
    <w:rsid w:val="0059234A"/>
    <w:rsid w:val="005B291D"/>
    <w:rsid w:val="005D3036"/>
    <w:rsid w:val="005E761F"/>
    <w:rsid w:val="00605292"/>
    <w:rsid w:val="00607875"/>
    <w:rsid w:val="00616D07"/>
    <w:rsid w:val="00651C3D"/>
    <w:rsid w:val="006B07FC"/>
    <w:rsid w:val="006C6337"/>
    <w:rsid w:val="00710318"/>
    <w:rsid w:val="00711F26"/>
    <w:rsid w:val="00720FCF"/>
    <w:rsid w:val="00723CB2"/>
    <w:rsid w:val="00726762"/>
    <w:rsid w:val="007528DC"/>
    <w:rsid w:val="00754B2D"/>
    <w:rsid w:val="00764AE7"/>
    <w:rsid w:val="0078392D"/>
    <w:rsid w:val="00785B8C"/>
    <w:rsid w:val="007A1E72"/>
    <w:rsid w:val="007A5023"/>
    <w:rsid w:val="007B1A5B"/>
    <w:rsid w:val="007C7147"/>
    <w:rsid w:val="007D5ED6"/>
    <w:rsid w:val="00806CE1"/>
    <w:rsid w:val="00816E6F"/>
    <w:rsid w:val="008309C5"/>
    <w:rsid w:val="00835B34"/>
    <w:rsid w:val="00863767"/>
    <w:rsid w:val="008A6804"/>
    <w:rsid w:val="0091620C"/>
    <w:rsid w:val="00965D36"/>
    <w:rsid w:val="00981D4A"/>
    <w:rsid w:val="00990168"/>
    <w:rsid w:val="009A3A3F"/>
    <w:rsid w:val="009F6885"/>
    <w:rsid w:val="00A24789"/>
    <w:rsid w:val="00A27D85"/>
    <w:rsid w:val="00A3740C"/>
    <w:rsid w:val="00A568BE"/>
    <w:rsid w:val="00A61869"/>
    <w:rsid w:val="00AA698F"/>
    <w:rsid w:val="00AC45A2"/>
    <w:rsid w:val="00AF2972"/>
    <w:rsid w:val="00B12474"/>
    <w:rsid w:val="00B3032D"/>
    <w:rsid w:val="00B656D0"/>
    <w:rsid w:val="00BB70E9"/>
    <w:rsid w:val="00C5753B"/>
    <w:rsid w:val="00C71446"/>
    <w:rsid w:val="00C75279"/>
    <w:rsid w:val="00CA2C21"/>
    <w:rsid w:val="00CB1A23"/>
    <w:rsid w:val="00CB3971"/>
    <w:rsid w:val="00CF1584"/>
    <w:rsid w:val="00CF6EF4"/>
    <w:rsid w:val="00D044AD"/>
    <w:rsid w:val="00D0587D"/>
    <w:rsid w:val="00D328B8"/>
    <w:rsid w:val="00D40204"/>
    <w:rsid w:val="00D55854"/>
    <w:rsid w:val="00D965AA"/>
    <w:rsid w:val="00DA6FEA"/>
    <w:rsid w:val="00DD0B92"/>
    <w:rsid w:val="00DE0068"/>
    <w:rsid w:val="00DE428F"/>
    <w:rsid w:val="00DE5FC0"/>
    <w:rsid w:val="00DF4365"/>
    <w:rsid w:val="00E34181"/>
    <w:rsid w:val="00E40ADB"/>
    <w:rsid w:val="00E50BCC"/>
    <w:rsid w:val="00EC098B"/>
    <w:rsid w:val="00EC4232"/>
    <w:rsid w:val="00ED2D12"/>
    <w:rsid w:val="00EE1528"/>
    <w:rsid w:val="00F24876"/>
    <w:rsid w:val="00F27EE1"/>
    <w:rsid w:val="00F30047"/>
    <w:rsid w:val="00F35790"/>
    <w:rsid w:val="00F702D2"/>
    <w:rsid w:val="00F80AEB"/>
    <w:rsid w:val="00F94D48"/>
    <w:rsid w:val="00FC7A32"/>
    <w:rsid w:val="00FD5321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00FAD-6FE7-4D8F-A1F5-7DC170D7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10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8D125-FFFA-43E0-8389-C29DF385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4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5</cp:revision>
  <cp:lastPrinted>2021-02-01T13:34:00Z</cp:lastPrinted>
  <dcterms:created xsi:type="dcterms:W3CDTF">2021-02-08T09:24:00Z</dcterms:created>
  <dcterms:modified xsi:type="dcterms:W3CDTF">2021-02-08T10:13:00Z</dcterms:modified>
</cp:coreProperties>
</file>